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24CF" w14:textId="076D0688" w:rsidR="00790B28" w:rsidRDefault="00953CEA" w:rsidP="00953CEA">
      <w:pPr>
        <w:contextualSpacing/>
        <w:jc w:val="center"/>
        <w:rPr>
          <w:sz w:val="44"/>
          <w:szCs w:val="44"/>
        </w:rPr>
      </w:pPr>
      <w:r w:rsidRPr="00953CEA">
        <w:rPr>
          <w:b/>
          <w:bCs/>
          <w:sz w:val="44"/>
          <w:szCs w:val="44"/>
          <w:u w:val="single"/>
        </w:rPr>
        <w:t>TAX FORECLOSURE NOTIFICATION FORM</w:t>
      </w:r>
    </w:p>
    <w:p w14:paraId="7CE0D27A" w14:textId="20B17A85" w:rsidR="00953CEA" w:rsidRDefault="00953CEA" w:rsidP="00953CEA">
      <w:pPr>
        <w:contextualSpacing/>
        <w:rPr>
          <w:sz w:val="24"/>
          <w:szCs w:val="24"/>
        </w:rPr>
      </w:pPr>
    </w:p>
    <w:p w14:paraId="07CF137B" w14:textId="77777777" w:rsidR="00953CEA" w:rsidRDefault="00953CEA" w:rsidP="00953CEA">
      <w:pPr>
        <w:contextualSpacing/>
        <w:rPr>
          <w:sz w:val="24"/>
          <w:szCs w:val="24"/>
        </w:rPr>
      </w:pPr>
    </w:p>
    <w:p w14:paraId="4725F8AF" w14:textId="58955247" w:rsidR="00953CEA" w:rsidRDefault="00953CEA" w:rsidP="00953CE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DATE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3410D3D6" w14:textId="77777777" w:rsidR="00953CEA" w:rsidRDefault="00953CEA" w:rsidP="00953CEA">
      <w:pPr>
        <w:contextualSpacing/>
        <w:rPr>
          <w:sz w:val="24"/>
          <w:szCs w:val="24"/>
        </w:rPr>
      </w:pPr>
    </w:p>
    <w:p w14:paraId="5DBDE209" w14:textId="77777777" w:rsidR="00953CEA" w:rsidRP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4FC5901D" w14:textId="77777777" w:rsidR="00953CEA" w:rsidRDefault="00953CEA" w:rsidP="00953CEA">
      <w:pPr>
        <w:contextualSpacing/>
        <w:rPr>
          <w:b/>
          <w:bCs/>
          <w:sz w:val="24"/>
          <w:szCs w:val="24"/>
          <w:u w:val="single"/>
        </w:rPr>
      </w:pPr>
    </w:p>
    <w:p w14:paraId="19FCCCD7" w14:textId="57F792BF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RSON REQUESTING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5FF4ED9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5CA096CD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7B7A7253" w14:textId="2C7D43D9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 _____________________________________________________________________________</w:t>
      </w:r>
    </w:p>
    <w:p w14:paraId="3430E93D" w14:textId="340CADBC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5D44EAFB" w14:textId="03201EBA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 NUMBER: ___________________________________________________________________</w:t>
      </w:r>
    </w:p>
    <w:p w14:paraId="2424C1F8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176E4079" w14:textId="7887BBDD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 EMAIL: __________________________________________________________________________</w:t>
      </w:r>
    </w:p>
    <w:p w14:paraId="69463817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28174668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69DA4E50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1F1E52C3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0FB050E5" w14:textId="5ACA77B2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PERTY INFORMATION:</w:t>
      </w:r>
    </w:p>
    <w:p w14:paraId="645FEA72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1C5B9275" w14:textId="55200FD1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_____________________________________________________________________________</w:t>
      </w:r>
    </w:p>
    <w:p w14:paraId="3EECE7CD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187E7F3D" w14:textId="0D17ECB1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CEL: ___________________________________________________________________________</w:t>
      </w:r>
    </w:p>
    <w:p w14:paraId="4E63764B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0CA38552" w14:textId="3B6B832C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E NO: __________________________________________________________________________</w:t>
      </w:r>
    </w:p>
    <w:p w14:paraId="33D07AC9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782AF94D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6E745C7A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5CD888A2" w14:textId="316F6AE0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INFORMATION: ________________________________________________________</w:t>
      </w:r>
    </w:p>
    <w:p w14:paraId="04F23B47" w14:textId="1EA39A91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5358C3F2" w14:textId="417B1827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14:paraId="6956E3C2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6F1C3A87" w14:textId="1D543D63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14:paraId="471719E9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54D863A7" w14:textId="6ABF89F0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_______________________________________ </w:t>
      </w:r>
    </w:p>
    <w:p w14:paraId="2DE97317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0D7D4238" w14:textId="67C61664" w:rsid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14:paraId="3E1A2959" w14:textId="77777777" w:rsidR="00953CEA" w:rsidRDefault="00953CEA" w:rsidP="00953CEA">
      <w:pPr>
        <w:contextualSpacing/>
        <w:rPr>
          <w:b/>
          <w:bCs/>
          <w:sz w:val="24"/>
          <w:szCs w:val="24"/>
        </w:rPr>
      </w:pPr>
    </w:p>
    <w:p w14:paraId="259EBC22" w14:textId="0702B444" w:rsidR="00953CEA" w:rsidRPr="00953CEA" w:rsidRDefault="00953CEA" w:rsidP="00953CEA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sectPr w:rsidR="00953CEA" w:rsidRPr="0095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EA"/>
    <w:rsid w:val="000C684A"/>
    <w:rsid w:val="00790B28"/>
    <w:rsid w:val="00953CEA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A7F0"/>
  <w15:chartTrackingRefBased/>
  <w15:docId w15:val="{4E4063DA-7252-4A08-AE79-5AF7BAF0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C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C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C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C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C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C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C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C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C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C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C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84CB-27E4-4CDA-9B1D-26B3ACA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epburn</dc:creator>
  <cp:keywords/>
  <dc:description/>
  <cp:lastModifiedBy>Amber Hepburn</cp:lastModifiedBy>
  <cp:revision>1</cp:revision>
  <cp:lastPrinted>2025-10-24T15:30:00Z</cp:lastPrinted>
  <dcterms:created xsi:type="dcterms:W3CDTF">2025-10-24T15:22:00Z</dcterms:created>
  <dcterms:modified xsi:type="dcterms:W3CDTF">2025-10-24T15:31:00Z</dcterms:modified>
</cp:coreProperties>
</file>